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27" w:rsidRPr="00427E08" w:rsidRDefault="00FA7E27" w:rsidP="009869A5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01654" w:rsidRPr="00864412" w:rsidRDefault="002457F9" w:rsidP="009869A5">
      <w:pPr>
        <w:spacing w:line="240" w:lineRule="auto"/>
        <w:jc w:val="both"/>
        <w:rPr>
          <w:rFonts w:ascii="Georgia" w:hAnsi="Georgia" w:cs="Calibri"/>
          <w:bCs/>
          <w:sz w:val="32"/>
          <w:szCs w:val="24"/>
        </w:rPr>
      </w:pPr>
      <w:bookmarkStart w:id="0" w:name="_GoBack"/>
      <w:bookmarkEnd w:id="0"/>
      <w:r w:rsidRPr="00864412">
        <w:rPr>
          <w:rFonts w:ascii="Georgia" w:hAnsi="Georgia" w:cs="Calibri"/>
          <w:bCs/>
          <w:sz w:val="32"/>
          <w:szCs w:val="24"/>
        </w:rPr>
        <w:t>Mein</w:t>
      </w:r>
      <w:r w:rsidR="009869A5" w:rsidRPr="00864412">
        <w:rPr>
          <w:rFonts w:ascii="Georgia" w:hAnsi="Georgia" w:cs="Calibri"/>
          <w:bCs/>
          <w:sz w:val="32"/>
          <w:szCs w:val="24"/>
        </w:rPr>
        <w:t xml:space="preserve"> 80. Geburtstag</w:t>
      </w:r>
    </w:p>
    <w:p w:rsidR="00F01654" w:rsidRPr="00427E08" w:rsidRDefault="00F01654" w:rsidP="009869A5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E423F0" w:rsidRPr="00427E08" w:rsidRDefault="00E423F0" w:rsidP="009869A5">
      <w:pPr>
        <w:jc w:val="both"/>
        <w:rPr>
          <w:rFonts w:ascii="Calibri" w:hAnsi="Calibri" w:cs="Calibri"/>
          <w:b/>
          <w:sz w:val="24"/>
          <w:szCs w:val="24"/>
        </w:rPr>
      </w:pPr>
      <w:r w:rsidRPr="00427E08">
        <w:rPr>
          <w:rFonts w:ascii="Calibri" w:hAnsi="Calibri" w:cs="Calibri"/>
          <w:b/>
          <w:sz w:val="24"/>
          <w:szCs w:val="24"/>
        </w:rPr>
        <w:t xml:space="preserve">am _______________________ </w:t>
      </w:r>
      <w:r w:rsidRPr="00427E08">
        <w:rPr>
          <w:rFonts w:ascii="Calibri" w:hAnsi="Calibri" w:cs="Calibri"/>
          <w:sz w:val="24"/>
          <w:szCs w:val="24"/>
        </w:rPr>
        <w:t>(Datum)</w:t>
      </w:r>
    </w:p>
    <w:p w:rsidR="00E423F0" w:rsidRPr="00427E08" w:rsidRDefault="00E423F0" w:rsidP="009869A5">
      <w:pPr>
        <w:jc w:val="both"/>
        <w:rPr>
          <w:rFonts w:ascii="Calibri" w:hAnsi="Calibri" w:cs="Calibri"/>
          <w:sz w:val="24"/>
          <w:szCs w:val="24"/>
        </w:rPr>
      </w:pPr>
    </w:p>
    <w:p w:rsidR="009869A5" w:rsidRPr="00864412" w:rsidRDefault="009869A5" w:rsidP="009869A5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/>
        </w:rPr>
        <w:t xml:space="preserve">Die Übung “Ihr 80. Geburtstag” </w:t>
      </w:r>
      <w:r w:rsidR="00F119CE" w:rsidRPr="00864412">
        <w:rPr>
          <w:rFonts w:asciiTheme="minorHAnsi" w:hAnsiTheme="minorHAnsi" w:cstheme="minorHAnsi"/>
          <w:color w:val="444444"/>
          <w:lang w:val="de-DE"/>
        </w:rPr>
        <w:t xml:space="preserve">kann Ihnen </w:t>
      </w:r>
      <w:r w:rsidR="00383203" w:rsidRPr="00864412">
        <w:rPr>
          <w:rFonts w:asciiTheme="minorHAnsi" w:hAnsiTheme="minorHAnsi" w:cstheme="minorHAnsi"/>
          <w:color w:val="444444"/>
          <w:lang w:val="de-DE"/>
        </w:rPr>
        <w:t>d</w:t>
      </w:r>
      <w:r w:rsidR="00F119CE" w:rsidRPr="00864412">
        <w:rPr>
          <w:rFonts w:asciiTheme="minorHAnsi" w:hAnsiTheme="minorHAnsi" w:cstheme="minorHAnsi"/>
          <w:color w:val="444444"/>
          <w:lang w:val="de-DE"/>
        </w:rPr>
        <w:t>abei helfen, I</w:t>
      </w:r>
      <w:r w:rsidRPr="00864412">
        <w:rPr>
          <w:rFonts w:asciiTheme="minorHAnsi" w:hAnsiTheme="minorHAnsi" w:cstheme="minorHAnsi"/>
          <w:color w:val="444444"/>
          <w:lang w:val="de-DE"/>
        </w:rPr>
        <w:t xml:space="preserve">hr persönliches Wertesystem klarer zu erkennen. </w:t>
      </w:r>
      <w:r w:rsidR="000014FD" w:rsidRPr="00864412">
        <w:rPr>
          <w:rFonts w:asciiTheme="minorHAnsi" w:hAnsiTheme="minorHAnsi" w:cstheme="minorHAnsi"/>
          <w:color w:val="444444"/>
          <w:lang w:val="de-DE"/>
        </w:rPr>
        <w:t xml:space="preserve">Je mehr Sie „Ihr Leben“ leben, sich in „Ihrem Element fühlen“, desto höher ist die Wahrscheinlichkeit, sich weniger gestresst zu fühlen. </w:t>
      </w:r>
    </w:p>
    <w:p w:rsidR="009869A5" w:rsidRPr="00864412" w:rsidRDefault="009869A5" w:rsidP="00427E08">
      <w:pPr>
        <w:pStyle w:val="berschrift3"/>
        <w:numPr>
          <w:ilvl w:val="0"/>
          <w:numId w:val="11"/>
        </w:numPr>
        <w:jc w:val="both"/>
        <w:rPr>
          <w:rFonts w:asciiTheme="minorHAnsi" w:hAnsiTheme="minorHAnsi" w:cstheme="minorHAnsi"/>
          <w:color w:val="2D62A7"/>
          <w:sz w:val="24"/>
          <w:szCs w:val="24"/>
          <w:lang w:val="de-DE"/>
        </w:rPr>
      </w:pPr>
      <w:r w:rsidRPr="00864412">
        <w:rPr>
          <w:rFonts w:asciiTheme="minorHAnsi" w:hAnsiTheme="minorHAnsi" w:cstheme="minorHAnsi"/>
          <w:sz w:val="24"/>
          <w:szCs w:val="24"/>
          <w:lang w:val="de-DE"/>
        </w:rPr>
        <w:t xml:space="preserve">„Stellen Sie sich eine </w:t>
      </w:r>
      <w:r w:rsidR="00F119CE" w:rsidRPr="00864412">
        <w:rPr>
          <w:rFonts w:asciiTheme="minorHAnsi" w:hAnsiTheme="minorHAnsi" w:cstheme="minorHAnsi"/>
          <w:sz w:val="24"/>
          <w:szCs w:val="24"/>
          <w:lang w:val="de-DE"/>
        </w:rPr>
        <w:t>fröhliche, herzerwärmende</w:t>
      </w:r>
      <w:r w:rsidRPr="00864412">
        <w:rPr>
          <w:rFonts w:asciiTheme="minorHAnsi" w:hAnsiTheme="minorHAnsi" w:cstheme="minorHAnsi"/>
          <w:sz w:val="24"/>
          <w:szCs w:val="24"/>
          <w:lang w:val="de-DE"/>
        </w:rPr>
        <w:t xml:space="preserve"> Feier zu Ihrem 80. Geburtstag vor!“</w:t>
      </w:r>
    </w:p>
    <w:p w:rsidR="009869A5" w:rsidRPr="00864412" w:rsidRDefault="009869A5" w:rsidP="009869A5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/>
        </w:rPr>
        <w:t>Stellen Sie sich vor, es ist Ihr eigener 80. Geburtstag</w:t>
      </w:r>
      <w:r w:rsidR="00F119CE" w:rsidRPr="00864412">
        <w:rPr>
          <w:rFonts w:asciiTheme="minorHAnsi" w:hAnsiTheme="minorHAnsi" w:cstheme="minorHAnsi"/>
          <w:color w:val="444444"/>
          <w:lang w:val="de-DE"/>
        </w:rPr>
        <w:t>!</w:t>
      </w:r>
      <w:r w:rsidRPr="00864412">
        <w:rPr>
          <w:rFonts w:asciiTheme="minorHAnsi" w:hAnsiTheme="minorHAnsi" w:cstheme="minorHAnsi"/>
          <w:color w:val="444444"/>
          <w:lang w:val="de-DE"/>
        </w:rPr>
        <w:t xml:space="preserve"> Sie sitzen in einem bequemen Lehnstuhl und freuen sich darüber, dass viele Menschen</w:t>
      </w:r>
      <w:r w:rsidR="00F119CE" w:rsidRPr="00864412">
        <w:rPr>
          <w:rFonts w:asciiTheme="minorHAnsi" w:hAnsiTheme="minorHAnsi" w:cstheme="minorHAnsi"/>
          <w:color w:val="444444"/>
          <w:lang w:val="de-DE"/>
        </w:rPr>
        <w:t>, die Sie im Laufe Ihres Lebens begleiteten,</w:t>
      </w:r>
      <w:r w:rsidRPr="00864412">
        <w:rPr>
          <w:rFonts w:asciiTheme="minorHAnsi" w:hAnsiTheme="minorHAnsi" w:cstheme="minorHAnsi"/>
          <w:color w:val="444444"/>
          <w:lang w:val="de-DE"/>
        </w:rPr>
        <w:t xml:space="preserve"> zu Ihrem Fest gekommen sind. </w:t>
      </w:r>
      <w:r w:rsidR="00F119CE" w:rsidRPr="00864412">
        <w:rPr>
          <w:rFonts w:asciiTheme="minorHAnsi" w:hAnsiTheme="minorHAnsi" w:cstheme="minorHAnsi"/>
          <w:color w:val="444444"/>
          <w:lang w:val="de-DE"/>
        </w:rPr>
        <w:t xml:space="preserve">Die Stimmung ist beschwingt und fröhlich, man schwelgt in alten Erinnerungen, Geschichten, Fotos, Begebenheiten werden ausgetauscht. </w:t>
      </w:r>
      <w:r w:rsidRPr="00864412">
        <w:rPr>
          <w:rFonts w:asciiTheme="minorHAnsi" w:hAnsiTheme="minorHAnsi" w:cstheme="minorHAnsi"/>
          <w:color w:val="444444"/>
          <w:lang w:val="de-DE"/>
        </w:rPr>
        <w:t xml:space="preserve">Stellen Sie sich diese Situation ruhig bildlich vor. </w:t>
      </w:r>
      <w:r w:rsidR="00F119CE" w:rsidRPr="00864412">
        <w:rPr>
          <w:rFonts w:asciiTheme="minorHAnsi" w:hAnsiTheme="minorHAnsi" w:cstheme="minorHAnsi"/>
          <w:color w:val="444444"/>
          <w:lang w:val="de-DE"/>
        </w:rPr>
        <w:t xml:space="preserve">Vielleicht hilft es Ihnen, die Augen zu schließen um besser in diese Vorstellung eintauchen zu können. Nehmen Sie sich ruhig so viel Zeit dafür, wie Ihnen gut tut. </w:t>
      </w:r>
    </w:p>
    <w:p w:rsidR="009869A5" w:rsidRPr="00864412" w:rsidRDefault="009869A5" w:rsidP="00427E08">
      <w:pPr>
        <w:pStyle w:val="berschrif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864412">
        <w:rPr>
          <w:rFonts w:asciiTheme="minorHAnsi" w:hAnsiTheme="minorHAnsi" w:cstheme="minorHAnsi"/>
          <w:sz w:val="24"/>
          <w:szCs w:val="24"/>
          <w:lang w:val="de-DE"/>
        </w:rPr>
        <w:t>Vier Personen halten eine Rede über Sie</w:t>
      </w:r>
    </w:p>
    <w:p w:rsidR="009869A5" w:rsidRPr="00864412" w:rsidRDefault="00F119CE" w:rsidP="009869A5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/>
        </w:rPr>
        <w:t>Im Laufe des Fes</w:t>
      </w:r>
      <w:r w:rsidR="00864412">
        <w:rPr>
          <w:rFonts w:asciiTheme="minorHAnsi" w:hAnsiTheme="minorHAnsi" w:cstheme="minorHAnsi"/>
          <w:color w:val="444444"/>
          <w:lang w:val="de-DE"/>
        </w:rPr>
        <w:t>tes wollen einige Ihrer Freunde und Bekannte</w:t>
      </w:r>
      <w:r w:rsidRPr="00864412">
        <w:rPr>
          <w:rFonts w:asciiTheme="minorHAnsi" w:hAnsiTheme="minorHAnsi" w:cstheme="minorHAnsi"/>
          <w:color w:val="444444"/>
          <w:lang w:val="de-DE"/>
        </w:rPr>
        <w:t xml:space="preserve"> eine kleine Rede halten.</w:t>
      </w:r>
      <w:r w:rsidR="009869A5" w:rsidRPr="00864412">
        <w:rPr>
          <w:rFonts w:asciiTheme="minorHAnsi" w:hAnsiTheme="minorHAnsi" w:cstheme="minorHAnsi"/>
          <w:color w:val="444444"/>
          <w:lang w:val="de-DE"/>
        </w:rPr>
        <w:t xml:space="preserve"> Diese vier Gäste werden über Sie sprechen – </w:t>
      </w:r>
      <w:r w:rsidR="00427E08" w:rsidRPr="00864412">
        <w:rPr>
          <w:rFonts w:asciiTheme="minorHAnsi" w:hAnsiTheme="minorHAnsi" w:cstheme="minorHAnsi"/>
          <w:color w:val="444444"/>
          <w:lang w:val="de-DE"/>
        </w:rPr>
        <w:t xml:space="preserve">über Sie als Mensch, </w:t>
      </w:r>
      <w:r w:rsidRPr="00864412">
        <w:rPr>
          <w:rFonts w:asciiTheme="minorHAnsi" w:hAnsiTheme="minorHAnsi" w:cstheme="minorHAnsi"/>
          <w:color w:val="444444"/>
          <w:lang w:val="de-DE"/>
        </w:rPr>
        <w:t>über Ihr Leben, über Ihre Eigenschaften, über Ihren Beitrag …</w:t>
      </w:r>
    </w:p>
    <w:p w:rsidR="009869A5" w:rsidRPr="00864412" w:rsidRDefault="009869A5" w:rsidP="009869A5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/>
        </w:rPr>
        <w:t>Die vier Festredner sind:</w:t>
      </w:r>
    </w:p>
    <w:p w:rsidR="00E77D8A" w:rsidRPr="00864412" w:rsidRDefault="00E77D8A" w:rsidP="00427E08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Theme="minorHAnsi" w:hAnsiTheme="minorHAnsi" w:cstheme="minorHAnsi"/>
          <w:color w:val="444444"/>
          <w:sz w:val="24"/>
          <w:szCs w:val="24"/>
          <w:lang w:val="de-DE"/>
        </w:rPr>
      </w:pPr>
      <w:r w:rsidRPr="00864412">
        <w:rPr>
          <w:rFonts w:asciiTheme="minorHAnsi" w:hAnsiTheme="minorHAnsi" w:cstheme="minorHAnsi"/>
          <w:color w:val="444444"/>
          <w:sz w:val="24"/>
          <w:szCs w:val="24"/>
          <w:lang w:val="de-DE"/>
        </w:rPr>
        <w:t xml:space="preserve">jemand aus Ihrer Familie, der engen oder der weiteren </w:t>
      </w:r>
    </w:p>
    <w:p w:rsidR="009869A5" w:rsidRPr="00864412" w:rsidRDefault="009869A5" w:rsidP="00427E08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Theme="minorHAnsi" w:hAnsiTheme="minorHAnsi" w:cstheme="minorHAnsi"/>
          <w:color w:val="444444"/>
          <w:sz w:val="24"/>
          <w:szCs w:val="24"/>
          <w:lang w:val="de-DE"/>
        </w:rPr>
      </w:pPr>
      <w:r w:rsidRPr="00864412">
        <w:rPr>
          <w:rFonts w:asciiTheme="minorHAnsi" w:hAnsiTheme="minorHAnsi" w:cstheme="minorHAnsi"/>
          <w:color w:val="444444"/>
          <w:sz w:val="24"/>
          <w:szCs w:val="24"/>
          <w:lang w:val="de-DE"/>
        </w:rPr>
        <w:t>ein guter Freund bzw. eine Freundin von Ihnen,</w:t>
      </w:r>
    </w:p>
    <w:p w:rsidR="009869A5" w:rsidRPr="00864412" w:rsidRDefault="00E77D8A" w:rsidP="00427E08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Theme="minorHAnsi" w:hAnsiTheme="minorHAnsi" w:cstheme="minorHAnsi"/>
          <w:color w:val="444444"/>
          <w:sz w:val="24"/>
          <w:szCs w:val="24"/>
          <w:lang w:val="de-DE"/>
        </w:rPr>
      </w:pPr>
      <w:r w:rsidRPr="00864412">
        <w:rPr>
          <w:rFonts w:asciiTheme="minorHAnsi" w:hAnsiTheme="minorHAnsi" w:cstheme="minorHAnsi"/>
          <w:color w:val="444444"/>
          <w:sz w:val="24"/>
          <w:szCs w:val="24"/>
          <w:lang w:val="de-DE"/>
        </w:rPr>
        <w:t>jemand aus Ihrer Berufswelt</w:t>
      </w:r>
    </w:p>
    <w:p w:rsidR="009869A5" w:rsidRPr="00864412" w:rsidRDefault="009869A5" w:rsidP="00427E08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Theme="minorHAnsi" w:hAnsiTheme="minorHAnsi" w:cstheme="minorHAnsi"/>
          <w:color w:val="444444"/>
          <w:sz w:val="24"/>
          <w:szCs w:val="24"/>
          <w:lang w:val="de-DE"/>
        </w:rPr>
      </w:pPr>
      <w:r w:rsidRPr="00864412">
        <w:rPr>
          <w:rFonts w:asciiTheme="minorHAnsi" w:hAnsiTheme="minorHAnsi" w:cstheme="minorHAnsi"/>
          <w:color w:val="444444"/>
          <w:sz w:val="24"/>
          <w:szCs w:val="24"/>
          <w:lang w:val="de-DE"/>
        </w:rPr>
        <w:t>jemand aus der Stadt oder Gemeinde, in der Si</w:t>
      </w:r>
      <w:r w:rsidR="00E77D8A" w:rsidRPr="00864412">
        <w:rPr>
          <w:rFonts w:asciiTheme="minorHAnsi" w:hAnsiTheme="minorHAnsi" w:cstheme="minorHAnsi"/>
          <w:color w:val="444444"/>
          <w:sz w:val="24"/>
          <w:szCs w:val="24"/>
          <w:lang w:val="de-DE"/>
        </w:rPr>
        <w:t>e leben, z.B. der Bürgermeister oder eine Organisation / Verein, wo sie sich engagieren</w:t>
      </w:r>
    </w:p>
    <w:p w:rsidR="009869A5" w:rsidRPr="00864412" w:rsidRDefault="009869A5" w:rsidP="00427E08">
      <w:pPr>
        <w:pStyle w:val="berschrif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864412">
        <w:rPr>
          <w:rFonts w:asciiTheme="minorHAnsi" w:hAnsiTheme="minorHAnsi" w:cstheme="minorHAnsi"/>
          <w:sz w:val="24"/>
          <w:szCs w:val="24"/>
          <w:lang w:val="de-DE"/>
        </w:rPr>
        <w:t>Was wollen Sie, dass diese Personen über Sie sagen?</w:t>
      </w:r>
    </w:p>
    <w:p w:rsidR="00856B75" w:rsidRPr="00864412" w:rsidRDefault="009869A5" w:rsidP="009869A5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/>
        </w:rPr>
        <w:t xml:space="preserve">Diese vier Menschen werden also über Sie sprechen. </w:t>
      </w:r>
      <w:r w:rsidRPr="00864412">
        <w:rPr>
          <w:rFonts w:asciiTheme="minorHAnsi" w:hAnsiTheme="minorHAnsi" w:cstheme="minorHAnsi"/>
          <w:i/>
          <w:color w:val="444444"/>
          <w:lang w:val="de-DE"/>
        </w:rPr>
        <w:t xml:space="preserve">Was würden Sie </w:t>
      </w:r>
      <w:r w:rsidR="00427E08" w:rsidRPr="00864412">
        <w:rPr>
          <w:rFonts w:asciiTheme="minorHAnsi" w:hAnsiTheme="minorHAnsi" w:cstheme="minorHAnsi"/>
          <w:i/>
          <w:color w:val="444444"/>
          <w:lang w:val="de-DE"/>
        </w:rPr>
        <w:t>von jedem der Redner gern über sich und Ihr Leben hören?</w:t>
      </w:r>
      <w:r w:rsidR="00427E08" w:rsidRPr="00864412">
        <w:rPr>
          <w:rFonts w:asciiTheme="minorHAnsi" w:hAnsiTheme="minorHAnsi" w:cstheme="minorHAnsi"/>
          <w:color w:val="444444"/>
          <w:lang w:val="de-DE"/>
        </w:rPr>
        <w:t xml:space="preserve"> </w:t>
      </w:r>
      <w:r w:rsidRPr="00864412">
        <w:rPr>
          <w:rFonts w:asciiTheme="minorHAnsi" w:hAnsiTheme="minorHAnsi" w:cstheme="minorHAnsi"/>
          <w:color w:val="444444"/>
          <w:lang w:val="de-DE"/>
        </w:rPr>
        <w:t xml:space="preserve">Es geht hier nicht um das, was Sie glauben, was andere momentan über Sie sagen, sondern es geht um Ihre </w:t>
      </w:r>
      <w:r w:rsidRPr="00864412">
        <w:rPr>
          <w:rFonts w:asciiTheme="minorHAnsi" w:hAnsiTheme="minorHAnsi" w:cstheme="minorHAnsi"/>
          <w:i/>
          <w:color w:val="444444"/>
          <w:u w:val="single"/>
          <w:lang w:val="de-DE"/>
        </w:rPr>
        <w:t>Wunschvorstellung</w:t>
      </w:r>
      <w:r w:rsidRPr="00864412">
        <w:rPr>
          <w:rFonts w:asciiTheme="minorHAnsi" w:hAnsiTheme="minorHAnsi" w:cstheme="minorHAnsi"/>
          <w:color w:val="444444"/>
          <w:lang w:val="de-DE"/>
        </w:rPr>
        <w:t xml:space="preserve">. </w:t>
      </w:r>
      <w:r w:rsidR="00752313" w:rsidRPr="00864412">
        <w:rPr>
          <w:rFonts w:asciiTheme="minorHAnsi" w:hAnsiTheme="minorHAnsi" w:cstheme="minorHAnsi"/>
          <w:color w:val="444444"/>
          <w:lang w:val="de-DE"/>
        </w:rPr>
        <w:t>Horchen Sie in sich hinein und lassen Sie es einfach sprudeln.</w:t>
      </w:r>
    </w:p>
    <w:p w:rsidR="00856B75" w:rsidRPr="00864412" w:rsidRDefault="009869A5" w:rsidP="00856B75">
      <w:pPr>
        <w:pStyle w:val="StandardWeb"/>
        <w:numPr>
          <w:ilvl w:val="0"/>
          <w:numId w:val="12"/>
        </w:numPr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 w:eastAsia="en-US"/>
        </w:rPr>
        <w:t>Was möchten Sie, dass andere Menschen über Sie sagen, über Ihr Leben</w:t>
      </w:r>
      <w:r w:rsidR="00F119CE" w:rsidRPr="00864412">
        <w:rPr>
          <w:rFonts w:asciiTheme="minorHAnsi" w:hAnsiTheme="minorHAnsi" w:cstheme="minorHAnsi"/>
          <w:color w:val="444444"/>
          <w:lang w:val="de-DE" w:eastAsia="en-US"/>
        </w:rPr>
        <w:t>, …</w:t>
      </w:r>
      <w:r w:rsidRPr="00864412">
        <w:rPr>
          <w:rFonts w:asciiTheme="minorHAnsi" w:hAnsiTheme="minorHAnsi" w:cstheme="minorHAnsi"/>
          <w:color w:val="444444"/>
          <w:lang w:val="de-DE" w:eastAsia="en-US"/>
        </w:rPr>
        <w:t xml:space="preserve"> </w:t>
      </w:r>
      <w:r w:rsidRPr="00864412">
        <w:rPr>
          <w:rFonts w:asciiTheme="minorHAnsi" w:hAnsiTheme="minorHAnsi" w:cstheme="minorHAnsi"/>
          <w:color w:val="444444"/>
          <w:lang w:val="de-DE"/>
        </w:rPr>
        <w:t>wenn Sie 80 Jahre alt sind?</w:t>
      </w:r>
      <w:r w:rsidR="00341E43" w:rsidRPr="00864412">
        <w:rPr>
          <w:rFonts w:asciiTheme="minorHAnsi" w:hAnsiTheme="minorHAnsi" w:cstheme="minorHAnsi"/>
          <w:color w:val="444444"/>
          <w:lang w:val="de-DE"/>
        </w:rPr>
        <w:t xml:space="preserve"> </w:t>
      </w:r>
    </w:p>
    <w:p w:rsidR="00856B75" w:rsidRPr="00864412" w:rsidRDefault="00341E43" w:rsidP="00856B75">
      <w:pPr>
        <w:pStyle w:val="StandardWeb"/>
        <w:numPr>
          <w:ilvl w:val="0"/>
          <w:numId w:val="12"/>
        </w:numPr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/>
        </w:rPr>
        <w:t xml:space="preserve">Welchen Charakter sollen die Redner beschreiben? </w:t>
      </w:r>
    </w:p>
    <w:p w:rsidR="009869A5" w:rsidRPr="00864412" w:rsidRDefault="00341E43" w:rsidP="00856B75">
      <w:pPr>
        <w:pStyle w:val="StandardWeb"/>
        <w:numPr>
          <w:ilvl w:val="0"/>
          <w:numId w:val="12"/>
        </w:numPr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/>
        </w:rPr>
        <w:t>An welche Beiträge sollen sie erinnern?</w:t>
      </w:r>
    </w:p>
    <w:p w:rsidR="00E81084" w:rsidRPr="00864412" w:rsidRDefault="00856B75" w:rsidP="00856B75">
      <w:pPr>
        <w:pStyle w:val="StandardWeb"/>
        <w:numPr>
          <w:ilvl w:val="0"/>
          <w:numId w:val="12"/>
        </w:numPr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/>
        </w:rPr>
        <w:t>…</w:t>
      </w:r>
    </w:p>
    <w:p w:rsidR="00856B75" w:rsidRPr="00864412" w:rsidRDefault="00E81084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/>
        </w:rPr>
        <w:t>Die Festrede von jemandem aus meiner Familie:</w:t>
      </w: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C21E1C" w:rsidRPr="00864412" w:rsidRDefault="00C21E1C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C21E1C" w:rsidRPr="00864412" w:rsidRDefault="00C21E1C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C21E1C" w:rsidRPr="00864412" w:rsidRDefault="00C21E1C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E81084" w:rsidRPr="00864412" w:rsidRDefault="00E81084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/>
        </w:rPr>
        <w:t>Die Festrede eines guten Freundes / einer guten Freundin:</w:t>
      </w: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E81084" w:rsidRPr="00864412" w:rsidRDefault="00E81084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/>
        </w:rPr>
        <w:t>Die Festrede von jemandem aus meiner Berufswelt:</w:t>
      </w: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97284A" w:rsidRPr="00864412" w:rsidRDefault="0097284A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p w:rsidR="00E81084" w:rsidRPr="00864412" w:rsidRDefault="00E81084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  <w:r w:rsidRPr="00864412">
        <w:rPr>
          <w:rFonts w:asciiTheme="minorHAnsi" w:hAnsiTheme="minorHAnsi" w:cstheme="minorHAnsi"/>
          <w:color w:val="444444"/>
          <w:lang w:val="de-DE"/>
        </w:rPr>
        <w:t>Die Festrede von jemandem</w:t>
      </w:r>
      <w:r w:rsidR="00864412">
        <w:rPr>
          <w:rFonts w:asciiTheme="minorHAnsi" w:hAnsiTheme="minorHAnsi" w:cstheme="minorHAnsi"/>
          <w:color w:val="444444"/>
          <w:lang w:val="de-DE"/>
        </w:rPr>
        <w:t xml:space="preserve"> aus meinem Dorf/Stadt/Verein …</w:t>
      </w:r>
    </w:p>
    <w:p w:rsidR="00E81084" w:rsidRPr="00864412" w:rsidRDefault="00E81084" w:rsidP="00E81084">
      <w:pPr>
        <w:pStyle w:val="StandardWeb"/>
        <w:jc w:val="both"/>
        <w:rPr>
          <w:rFonts w:asciiTheme="minorHAnsi" w:hAnsiTheme="minorHAnsi" w:cstheme="minorHAnsi"/>
          <w:color w:val="444444"/>
          <w:lang w:val="de-DE"/>
        </w:rPr>
      </w:pPr>
    </w:p>
    <w:sectPr w:rsidR="00E81084" w:rsidRPr="00864412" w:rsidSect="00EB1CB6">
      <w:footerReference w:type="default" r:id="rId8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B6" w:rsidRDefault="00E129B6" w:rsidP="00D25204">
      <w:pPr>
        <w:spacing w:line="240" w:lineRule="auto"/>
      </w:pPr>
      <w:r>
        <w:separator/>
      </w:r>
    </w:p>
  </w:endnote>
  <w:endnote w:type="continuationSeparator" w:id="0">
    <w:p w:rsidR="00E129B6" w:rsidRDefault="00E129B6" w:rsidP="00D25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59" w:rsidRDefault="00496259" w:rsidP="00496259">
    <w:pPr>
      <w:pStyle w:val="Fuzeile"/>
      <w:pBdr>
        <w:top w:val="single" w:sz="24" w:space="5" w:color="9BBB59"/>
      </w:pBdr>
      <w:jc w:val="center"/>
      <w:rPr>
        <w:rFonts w:ascii="Calibri" w:hAnsi="Calibri" w:cs="Calibri"/>
        <w:iCs/>
        <w:color w:val="auto"/>
        <w:sz w:val="16"/>
      </w:rPr>
    </w:pPr>
    <w:r>
      <w:rPr>
        <w:rFonts w:ascii="Calibri" w:hAnsi="Calibri" w:cs="Calibri"/>
        <w:iCs/>
        <w:color w:val="auto"/>
        <w:sz w:val="16"/>
      </w:rPr>
      <w:sym w:font="Symbol" w:char="F07C"/>
    </w:r>
    <w:r>
      <w:rPr>
        <w:rFonts w:ascii="Calibri" w:hAnsi="Calibri" w:cs="Calibri"/>
        <w:iCs/>
        <w:color w:val="auto"/>
        <w:sz w:val="16"/>
      </w:rPr>
      <w:t xml:space="preserve"> </w:t>
    </w:r>
    <w:proofErr w:type="spellStart"/>
    <w:r>
      <w:rPr>
        <w:rFonts w:ascii="Calibri" w:hAnsi="Calibri" w:cs="Calibri"/>
        <w:iCs/>
        <w:color w:val="auto"/>
        <w:sz w:val="16"/>
      </w:rPr>
      <w:t>Mag.</w:t>
    </w:r>
    <w:r>
      <w:rPr>
        <w:rFonts w:ascii="Calibri" w:hAnsi="Calibri" w:cs="Calibri"/>
        <w:iCs/>
        <w:color w:val="auto"/>
        <w:sz w:val="16"/>
        <w:vertAlign w:val="superscript"/>
      </w:rPr>
      <w:t>a</w:t>
    </w:r>
    <w:proofErr w:type="spellEnd"/>
    <w:r>
      <w:rPr>
        <w:rFonts w:ascii="Calibri" w:hAnsi="Calibri" w:cs="Calibri"/>
        <w:iCs/>
        <w:color w:val="auto"/>
        <w:sz w:val="16"/>
      </w:rPr>
      <w:t xml:space="preserve"> Anja Fischer</w:t>
    </w:r>
    <w:r>
      <w:rPr>
        <w:rFonts w:ascii="Calibri" w:hAnsi="Calibri" w:cs="Calibri"/>
        <w:i/>
        <w:iCs/>
        <w:color w:val="auto"/>
        <w:sz w:val="16"/>
      </w:rPr>
      <w:t xml:space="preserve"> </w:t>
    </w:r>
    <w:r>
      <w:rPr>
        <w:rFonts w:ascii="Calibri" w:hAnsi="Calibri" w:cs="Calibri"/>
        <w:iCs/>
        <w:color w:val="auto"/>
        <w:sz w:val="16"/>
      </w:rPr>
      <w:sym w:font="Symbol" w:char="F07C"/>
    </w:r>
    <w:r>
      <w:rPr>
        <w:rFonts w:ascii="Calibri" w:hAnsi="Calibri" w:cs="Calibri"/>
        <w:iCs/>
        <w:color w:val="auto"/>
        <w:sz w:val="16"/>
      </w:rPr>
      <w:t xml:space="preserve"> PSYCHOTHERAPIE * COACHING * TRAINING </w:t>
    </w:r>
    <w:r>
      <w:rPr>
        <w:rFonts w:ascii="Calibri" w:hAnsi="Calibri" w:cs="Calibri"/>
        <w:iCs/>
        <w:color w:val="auto"/>
        <w:sz w:val="16"/>
      </w:rPr>
      <w:sym w:font="Symbol" w:char="F07C"/>
    </w:r>
    <w:r>
      <w:rPr>
        <w:rFonts w:ascii="Calibri" w:hAnsi="Calibri" w:cs="Calibri"/>
        <w:iCs/>
        <w:color w:val="auto"/>
        <w:sz w:val="16"/>
      </w:rPr>
      <w:t xml:space="preserve"> </w:t>
    </w:r>
  </w:p>
  <w:p w:rsidR="00496259" w:rsidRDefault="00496259" w:rsidP="00496259">
    <w:pPr>
      <w:pStyle w:val="Fuzeile"/>
      <w:pBdr>
        <w:top w:val="single" w:sz="24" w:space="5" w:color="9BBB59"/>
      </w:pBdr>
      <w:jc w:val="center"/>
    </w:pPr>
    <w:r>
      <w:rPr>
        <w:rFonts w:ascii="Calibri" w:hAnsi="Calibri" w:cs="Calibri"/>
        <w:iCs/>
        <w:color w:val="auto"/>
        <w:sz w:val="16"/>
      </w:rPr>
      <w:t xml:space="preserve">mail@fischeranja.com </w:t>
    </w:r>
    <w:r>
      <w:rPr>
        <w:rFonts w:ascii="Calibri" w:hAnsi="Calibri" w:cs="Calibri"/>
        <w:iCs/>
        <w:color w:val="auto"/>
        <w:sz w:val="16"/>
      </w:rPr>
      <w:sym w:font="Symbol" w:char="F07C"/>
    </w:r>
    <w:r>
      <w:rPr>
        <w:rFonts w:ascii="Calibri" w:hAnsi="Calibri" w:cs="Calibri"/>
        <w:iCs/>
        <w:color w:val="auto"/>
        <w:sz w:val="16"/>
      </w:rPr>
      <w:t xml:space="preserve"> +43 664 923 54 68 </w:t>
    </w:r>
    <w:r>
      <w:rPr>
        <w:rFonts w:ascii="Calibri" w:hAnsi="Calibri" w:cs="Calibri"/>
        <w:iCs/>
        <w:color w:val="auto"/>
        <w:sz w:val="16"/>
      </w:rPr>
      <w:sym w:font="Symbol" w:char="F07C"/>
    </w:r>
    <w:r>
      <w:rPr>
        <w:rFonts w:ascii="Calibri" w:hAnsi="Calibri" w:cs="Calibri"/>
        <w:iCs/>
        <w:color w:val="auto"/>
        <w:sz w:val="16"/>
      </w:rPr>
      <w:t xml:space="preserve"> www.fischeranja.com</w:t>
    </w:r>
  </w:p>
  <w:p w:rsidR="00B46D41" w:rsidRDefault="00B46D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B6" w:rsidRDefault="00E129B6" w:rsidP="00D25204">
      <w:pPr>
        <w:spacing w:line="240" w:lineRule="auto"/>
      </w:pPr>
      <w:r>
        <w:separator/>
      </w:r>
    </w:p>
  </w:footnote>
  <w:footnote w:type="continuationSeparator" w:id="0">
    <w:p w:rsidR="00E129B6" w:rsidRDefault="00E129B6" w:rsidP="00D25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numPicBullet w:numPicBulletId="9">
    <w:pict>
      <v:shape id="_x0000_i1045" type="#_x0000_t75" style="width:3in;height:3in" o:bullet="t"/>
    </w:pict>
  </w:numPicBullet>
  <w:abstractNum w:abstractNumId="0" w15:restartNumberingAfterBreak="0">
    <w:nsid w:val="10D27B4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603707"/>
    <w:multiLevelType w:val="multilevel"/>
    <w:tmpl w:val="81E2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118DD"/>
    <w:multiLevelType w:val="hybridMultilevel"/>
    <w:tmpl w:val="3D36934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56197"/>
    <w:multiLevelType w:val="hybridMultilevel"/>
    <w:tmpl w:val="613EF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42F01"/>
    <w:multiLevelType w:val="multilevel"/>
    <w:tmpl w:val="004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E5EFF"/>
    <w:multiLevelType w:val="hybridMultilevel"/>
    <w:tmpl w:val="30CC6A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0191"/>
    <w:multiLevelType w:val="multilevel"/>
    <w:tmpl w:val="8B0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46E5F"/>
    <w:multiLevelType w:val="multilevel"/>
    <w:tmpl w:val="E7E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46DED"/>
    <w:multiLevelType w:val="multilevel"/>
    <w:tmpl w:val="F34A0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64091"/>
    <w:multiLevelType w:val="hybridMultilevel"/>
    <w:tmpl w:val="02A495B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E5F7C"/>
    <w:multiLevelType w:val="multilevel"/>
    <w:tmpl w:val="0C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6B4B66BB"/>
    <w:multiLevelType w:val="multilevel"/>
    <w:tmpl w:val="B9F68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28"/>
    <w:rsid w:val="000014FD"/>
    <w:rsid w:val="00004031"/>
    <w:rsid w:val="00013038"/>
    <w:rsid w:val="00043726"/>
    <w:rsid w:val="00072EDD"/>
    <w:rsid w:val="0008254D"/>
    <w:rsid w:val="000D2956"/>
    <w:rsid w:val="00104E5F"/>
    <w:rsid w:val="00152EE0"/>
    <w:rsid w:val="001B163B"/>
    <w:rsid w:val="002013CC"/>
    <w:rsid w:val="0020203D"/>
    <w:rsid w:val="00233549"/>
    <w:rsid w:val="00244152"/>
    <w:rsid w:val="002457F9"/>
    <w:rsid w:val="00286520"/>
    <w:rsid w:val="00291F55"/>
    <w:rsid w:val="002952AF"/>
    <w:rsid w:val="002B2E00"/>
    <w:rsid w:val="002C3548"/>
    <w:rsid w:val="0031517B"/>
    <w:rsid w:val="00317283"/>
    <w:rsid w:val="00341E43"/>
    <w:rsid w:val="00365E28"/>
    <w:rsid w:val="00371E10"/>
    <w:rsid w:val="00383203"/>
    <w:rsid w:val="003B7805"/>
    <w:rsid w:val="003D62CA"/>
    <w:rsid w:val="00427E08"/>
    <w:rsid w:val="00496259"/>
    <w:rsid w:val="004C06B6"/>
    <w:rsid w:val="004C450F"/>
    <w:rsid w:val="00555C4C"/>
    <w:rsid w:val="005626F1"/>
    <w:rsid w:val="00586370"/>
    <w:rsid w:val="005D0861"/>
    <w:rsid w:val="005E7161"/>
    <w:rsid w:val="005F6704"/>
    <w:rsid w:val="00632840"/>
    <w:rsid w:val="006434BB"/>
    <w:rsid w:val="00693195"/>
    <w:rsid w:val="006B0424"/>
    <w:rsid w:val="006B0518"/>
    <w:rsid w:val="006B3CDD"/>
    <w:rsid w:val="006D5815"/>
    <w:rsid w:val="007435ED"/>
    <w:rsid w:val="00752313"/>
    <w:rsid w:val="0078045A"/>
    <w:rsid w:val="0082011C"/>
    <w:rsid w:val="008238C0"/>
    <w:rsid w:val="00840F6D"/>
    <w:rsid w:val="0085140B"/>
    <w:rsid w:val="00856B75"/>
    <w:rsid w:val="0086150A"/>
    <w:rsid w:val="00864412"/>
    <w:rsid w:val="00894F37"/>
    <w:rsid w:val="008A013B"/>
    <w:rsid w:val="00933F66"/>
    <w:rsid w:val="009631F6"/>
    <w:rsid w:val="00964C1E"/>
    <w:rsid w:val="0097284A"/>
    <w:rsid w:val="009869A5"/>
    <w:rsid w:val="009A12CD"/>
    <w:rsid w:val="009A631A"/>
    <w:rsid w:val="009A6658"/>
    <w:rsid w:val="009B5836"/>
    <w:rsid w:val="009C3DDC"/>
    <w:rsid w:val="009C7BE0"/>
    <w:rsid w:val="009F5028"/>
    <w:rsid w:val="00A060DC"/>
    <w:rsid w:val="00A2528E"/>
    <w:rsid w:val="00A33F78"/>
    <w:rsid w:val="00A36AEA"/>
    <w:rsid w:val="00A37893"/>
    <w:rsid w:val="00A522A1"/>
    <w:rsid w:val="00A82243"/>
    <w:rsid w:val="00AA0240"/>
    <w:rsid w:val="00AA0ECC"/>
    <w:rsid w:val="00AB32A6"/>
    <w:rsid w:val="00AC2D1D"/>
    <w:rsid w:val="00AF6135"/>
    <w:rsid w:val="00B02F02"/>
    <w:rsid w:val="00B03C42"/>
    <w:rsid w:val="00B46D41"/>
    <w:rsid w:val="00B57B6D"/>
    <w:rsid w:val="00B94C39"/>
    <w:rsid w:val="00BB7A20"/>
    <w:rsid w:val="00BF7E7C"/>
    <w:rsid w:val="00C03108"/>
    <w:rsid w:val="00C21E1C"/>
    <w:rsid w:val="00C8346F"/>
    <w:rsid w:val="00CD7881"/>
    <w:rsid w:val="00D03B0F"/>
    <w:rsid w:val="00D05C3C"/>
    <w:rsid w:val="00D05D27"/>
    <w:rsid w:val="00D25204"/>
    <w:rsid w:val="00D33537"/>
    <w:rsid w:val="00D3417B"/>
    <w:rsid w:val="00D410E4"/>
    <w:rsid w:val="00D82245"/>
    <w:rsid w:val="00D846F3"/>
    <w:rsid w:val="00D932AC"/>
    <w:rsid w:val="00E129B6"/>
    <w:rsid w:val="00E23A18"/>
    <w:rsid w:val="00E37292"/>
    <w:rsid w:val="00E423F0"/>
    <w:rsid w:val="00E51E2B"/>
    <w:rsid w:val="00E77D8A"/>
    <w:rsid w:val="00E81084"/>
    <w:rsid w:val="00E83795"/>
    <w:rsid w:val="00E84F70"/>
    <w:rsid w:val="00EB1CB6"/>
    <w:rsid w:val="00F01654"/>
    <w:rsid w:val="00F07525"/>
    <w:rsid w:val="00F119CE"/>
    <w:rsid w:val="00F128EF"/>
    <w:rsid w:val="00F43658"/>
    <w:rsid w:val="00F51518"/>
    <w:rsid w:val="00FA7E27"/>
    <w:rsid w:val="00FC54E8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33158"/>
  <w15:chartTrackingRefBased/>
  <w15:docId w15:val="{03D5E3E4-C80A-4C3C-BC59-8AFC2715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528E"/>
    <w:pPr>
      <w:spacing w:line="260" w:lineRule="exact"/>
    </w:pPr>
    <w:rPr>
      <w:rFonts w:ascii="Arial" w:hAnsi="Arial"/>
      <w:color w:val="000000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CB6"/>
    <w:pPr>
      <w:keepNext/>
      <w:keepLines/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528E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528E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B1CB6"/>
    <w:rPr>
      <w:rFonts w:ascii="Arial" w:eastAsia="Times New Roman" w:hAnsi="Arial" w:cs="Times New Roman"/>
      <w:b/>
      <w:bCs/>
      <w:color w:val="000000"/>
      <w:sz w:val="36"/>
      <w:szCs w:val="28"/>
    </w:rPr>
  </w:style>
  <w:style w:type="character" w:customStyle="1" w:styleId="berschrift2Zchn">
    <w:name w:val="Überschrift 2 Zchn"/>
    <w:link w:val="berschrift2"/>
    <w:uiPriority w:val="9"/>
    <w:rsid w:val="00A2528E"/>
    <w:rPr>
      <w:rFonts w:ascii="Arial" w:eastAsia="Times New Roman" w:hAnsi="Arial" w:cs="Times New Roman"/>
      <w:b/>
      <w:bCs/>
      <w:color w:val="000000"/>
      <w:sz w:val="28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A2528E"/>
    <w:rPr>
      <w:rFonts w:ascii="Arial" w:eastAsia="Times New Roman" w:hAnsi="Arial" w:cs="Times New Roman"/>
      <w:b/>
      <w:bCs/>
      <w:color w:val="000000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D252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25204"/>
    <w:rPr>
      <w:rFonts w:ascii="Arial" w:hAnsi="Arial"/>
      <w:color w:val="00000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252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5204"/>
    <w:rPr>
      <w:rFonts w:ascii="Arial" w:hAnsi="Arial"/>
      <w:color w:val="000000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2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5204"/>
    <w:rPr>
      <w:rFonts w:ascii="Tahoma" w:hAnsi="Tahoma" w:cs="Tahoma"/>
      <w:color w:val="000000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52A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95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Cs w:val="20"/>
      <w:lang w:eastAsia="de-AT"/>
    </w:rPr>
  </w:style>
  <w:style w:type="character" w:customStyle="1" w:styleId="HTMLVorformatiertZchn">
    <w:name w:val="HTML Vorformatiert Zchn"/>
    <w:link w:val="HTMLVorformatiert"/>
    <w:uiPriority w:val="99"/>
    <w:semiHidden/>
    <w:rsid w:val="002952AF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unhideWhenUsed/>
    <w:rsid w:val="002952A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AT"/>
    </w:rPr>
  </w:style>
  <w:style w:type="paragraph" w:customStyle="1" w:styleId="byline">
    <w:name w:val="byline"/>
    <w:basedOn w:val="Standard"/>
    <w:uiPriority w:val="99"/>
    <w:semiHidden/>
    <w:rsid w:val="002952A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AT"/>
    </w:rPr>
  </w:style>
  <w:style w:type="character" w:styleId="Fett">
    <w:name w:val="Strong"/>
    <w:uiPriority w:val="22"/>
    <w:qFormat/>
    <w:rsid w:val="002952AF"/>
    <w:rPr>
      <w:b/>
      <w:bCs/>
    </w:rPr>
  </w:style>
  <w:style w:type="table" w:styleId="Tabellenraster">
    <w:name w:val="Table Grid"/>
    <w:basedOn w:val="NormaleTabelle"/>
    <w:uiPriority w:val="59"/>
    <w:rsid w:val="00AB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meta">
    <w:name w:val="pagemeta"/>
    <w:rsid w:val="009869A5"/>
    <w:rPr>
      <w:color w:val="999999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861">
          <w:marLeft w:val="0"/>
          <w:marRight w:val="240"/>
          <w:marTop w:val="0"/>
          <w:marBottom w:val="300"/>
          <w:divBdr>
            <w:top w:val="none" w:sz="0" w:space="0" w:color="auto"/>
            <w:left w:val="single" w:sz="12" w:space="30" w:color="D5E0ED"/>
            <w:bottom w:val="none" w:sz="0" w:space="0" w:color="auto"/>
            <w:right w:val="none" w:sz="0" w:space="0" w:color="auto"/>
          </w:divBdr>
          <w:divsChild>
            <w:div w:id="1521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245">
          <w:marLeft w:val="0"/>
          <w:marRight w:val="240"/>
          <w:marTop w:val="0"/>
          <w:marBottom w:val="300"/>
          <w:divBdr>
            <w:top w:val="none" w:sz="0" w:space="0" w:color="auto"/>
            <w:left w:val="single" w:sz="12" w:space="30" w:color="D5E0ED"/>
            <w:bottom w:val="none" w:sz="0" w:space="0" w:color="auto"/>
            <w:right w:val="none" w:sz="0" w:space="0" w:color="auto"/>
          </w:divBdr>
          <w:divsChild>
            <w:div w:id="163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BEFC-8EE8-4856-A1D4-9D808B9E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Anja (HORIZONT3000)</dc:creator>
  <cp:keywords/>
  <cp:lastModifiedBy>Antonia Zengerer</cp:lastModifiedBy>
  <cp:revision>4</cp:revision>
  <cp:lastPrinted>2012-09-27T11:57:00Z</cp:lastPrinted>
  <dcterms:created xsi:type="dcterms:W3CDTF">2016-07-14T09:26:00Z</dcterms:created>
  <dcterms:modified xsi:type="dcterms:W3CDTF">2018-07-17T06:26:00Z</dcterms:modified>
</cp:coreProperties>
</file>